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5ACF24BD" wp14:editId="57C141FF">
            <wp:extent cx="590550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ЛЕНИНГРАДСКОЙ ОБЛАСТИ ПО ТРАНСПОРТУ</w:t>
      </w: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1"/>
        <w:gridCol w:w="5808"/>
      </w:tblGrid>
      <w:tr w:rsidR="008840DD" w:rsidRPr="008840DD" w:rsidTr="00EF0D58">
        <w:trPr>
          <w:trHeight w:val="593"/>
        </w:trPr>
        <w:tc>
          <w:tcPr>
            <w:tcW w:w="4328" w:type="dxa"/>
            <w:shd w:val="clear" w:color="auto" w:fill="auto"/>
          </w:tcPr>
          <w:p w:rsidR="0011639E" w:rsidRDefault="0011639E" w:rsidP="008840D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0DD" w:rsidRPr="008840DD" w:rsidRDefault="008840DD" w:rsidP="008840D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_____20</w:t>
            </w:r>
            <w:r w:rsidR="00A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162" w:type="dxa"/>
            <w:shd w:val="clear" w:color="auto" w:fill="auto"/>
          </w:tcPr>
          <w:p w:rsidR="0011639E" w:rsidRDefault="0011639E" w:rsidP="0088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0DD" w:rsidRPr="008840DD" w:rsidRDefault="008840DD" w:rsidP="0088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</w:t>
            </w:r>
          </w:p>
        </w:tc>
      </w:tr>
    </w:tbl>
    <w:p w:rsidR="008840DD" w:rsidRPr="008840DD" w:rsidRDefault="008840DD" w:rsidP="00FA40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39E" w:rsidRDefault="0011639E" w:rsidP="008840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40DD" w:rsidRPr="008A408C" w:rsidRDefault="008A408C" w:rsidP="008840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Ленинградской области по транспорту от </w:t>
      </w:r>
      <w:r w:rsidR="00B227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227D9">
        <w:rPr>
          <w:rFonts w:ascii="Times New Roman" w:hAnsi="Times New Roman" w:cs="Times New Roman"/>
          <w:sz w:val="28"/>
          <w:szCs w:val="28"/>
        </w:rPr>
        <w:t>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27D9">
        <w:rPr>
          <w:rFonts w:ascii="Times New Roman" w:hAnsi="Times New Roman" w:cs="Times New Roman"/>
          <w:sz w:val="28"/>
          <w:szCs w:val="28"/>
        </w:rPr>
        <w:t>3</w:t>
      </w:r>
    </w:p>
    <w:p w:rsidR="008840DD" w:rsidRPr="008A408C" w:rsidRDefault="008840DD" w:rsidP="008A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08C">
        <w:rPr>
          <w:rFonts w:ascii="Times New Roman" w:hAnsi="Times New Roman" w:cs="Times New Roman"/>
          <w:sz w:val="28"/>
          <w:szCs w:val="28"/>
        </w:rPr>
        <w:t>«</w:t>
      </w:r>
      <w:r w:rsidR="00B227D9" w:rsidRPr="00B227D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</w:t>
      </w:r>
      <w:r w:rsidRPr="008A408C">
        <w:rPr>
          <w:rFonts w:ascii="Times New Roman" w:hAnsi="Times New Roman" w:cs="Times New Roman"/>
          <w:sz w:val="28"/>
          <w:szCs w:val="28"/>
        </w:rPr>
        <w:t>»</w:t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DD" w:rsidRDefault="00AA73A9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управления 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транспорту приказываю</w:t>
      </w:r>
      <w:r w:rsidR="008840DD" w:rsidRPr="0088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639E" w:rsidRPr="0011639E" w:rsidRDefault="0011639E" w:rsidP="00116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, утвержденный приказом управления Ленинградской области по транспорту от 16 января 2020 года № 3,  изменения согласно приложению к настоящему приказу.</w:t>
      </w:r>
    </w:p>
    <w:p w:rsidR="0011639E" w:rsidRDefault="0011639E" w:rsidP="00116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Pr="008840DD" w:rsidRDefault="00DF794D" w:rsidP="0011639E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639E" w:rsidRPr="0088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                                   </w:t>
      </w:r>
      <w:r w:rsid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P3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140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1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шкин</w:t>
      </w:r>
      <w:proofErr w:type="spellEnd"/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47EE">
        <w:rPr>
          <w:rFonts w:ascii="Times New Roman" w:hAnsi="Times New Roman" w:cs="Times New Roman"/>
          <w:sz w:val="28"/>
          <w:szCs w:val="28"/>
        </w:rPr>
        <w:t>«___» 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47EE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B6435C" w:rsidRDefault="00EE6319" w:rsidP="00EE6319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22F9" w:rsidRDefault="008D22F9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6319" w:rsidRDefault="00EE6319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6319" w:rsidRDefault="00EE6319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435C" w:rsidRDefault="00B6435C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11639E" w:rsidRDefault="00B6435C" w:rsidP="00B643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EE5C8F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Pr="00B6435C">
        <w:t xml:space="preserve"> </w:t>
      </w:r>
      <w:r w:rsidRPr="00B6435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, утвержденный приказом управления Ленинградской области по транспорту от 16 января 2020 года № 3</w:t>
      </w: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471" w:rsidRDefault="009A52FB" w:rsidP="009A52FB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1.</w:t>
      </w:r>
      <w:r w:rsidR="008B71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8166B" w:rsidRDefault="00915F8C" w:rsidP="00345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1.1.</w:t>
      </w:r>
      <w:r w:rsidR="00345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E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</w:t>
      </w:r>
      <w:r w:rsid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Управление</w:t>
      </w:r>
      <w:r w:rsidR="000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81F38" w:rsidRP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выдаче, переоформлении и выдаче дубликатов разрешений на осуществление деятельности по перевозке пассажиров и багажа легковым такси, об исправлении технической ошибки, допущенной при выдаче, переоформлении, выдаче дубликата разрешения (далее - заявление) с прилагаемыми к нему документами, предусмотренны</w:t>
      </w:r>
      <w:r w:rsid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. 2.6 настоящего регламента, </w:t>
      </w:r>
      <w:r w:rsidR="00BC6F35" w:rsidRP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ЛО или через ЕПГУ/ПГУ ЛО</w:t>
      </w:r>
      <w:r w:rsidR="009A52FB" w:rsidRP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</w:t>
      </w:r>
      <w:proofErr w:type="gramEnd"/>
      <w:r w:rsidR="009A52FB" w:rsidRP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ой межведомственного электронного взаимодействия Ленинградской области</w:t>
      </w:r>
      <w:r w:rsidR="0034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ческая регистрация </w:t>
      </w:r>
      <w:r w:rsidR="00BC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6F35" w:rsidRPr="00BC6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втоматизированной информационной системе "Такси"</w:t>
      </w:r>
      <w:r w:rsidR="00BC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АИС «Такси</w:t>
      </w:r>
      <w:r w:rsidR="009A5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6F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3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2DBB" w:rsidRPr="0008166B" w:rsidRDefault="003453F4" w:rsidP="0008166B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072DBB"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1.2</w:t>
      </w:r>
      <w:r w:rsidR="008B7151"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.1.1.3 </w:t>
      </w:r>
      <w:r w:rsidR="008B7151"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8B7151" w:rsidRDefault="008B7151" w:rsidP="008B715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1.4. изложить в следующей редакции:</w:t>
      </w:r>
    </w:p>
    <w:p w:rsidR="008140A6" w:rsidRDefault="008B7151" w:rsidP="008B715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1.4. </w:t>
      </w:r>
      <w:r w:rsidRPr="008B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</w:t>
      </w:r>
      <w:r w:rsidR="0081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й процедуры: регистрация </w:t>
      </w:r>
    </w:p>
    <w:p w:rsidR="00072DBB" w:rsidRDefault="008B7151" w:rsidP="00814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х к нему докумен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15F8C" w:rsidRDefault="0008166B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ункт 3.1.2.2. изложить в следующей редакции: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2.2.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 (административных действий), продолжительность и</w:t>
      </w:r>
      <w:r w:rsidR="007C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максимальный срок его (их) выполнения:</w:t>
      </w:r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йствие: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государственной услуги (проверка документов, указанных в пункте 2.6 настоящего регламента, в том числе на соответствие ст. 9 Федерального закона от 21.04.2011 N 69-ФЗ "О внесении изменений в отдельные законодательные акты Российской Федерации).</w:t>
      </w:r>
      <w:proofErr w:type="gramEnd"/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аче разрешения - производит сверку сведений о транспортном средстве, указанном в заявлении, со сведениями, указанными в свидетельстве о регистрации транспортного средства, договора лизинга или договора аренды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средства, которое предполагается использовать для оказания услуг по перевозке пассажиров и багажа легковым такси (в случае если транспортное средство предоставлено на основании договора лизинга или договора аренды), либо нотариально заверенной доверенности на право</w:t>
      </w:r>
      <w:proofErr w:type="gramEnd"/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транспортным средством, которое предполагается использовать для оказания услуг по перевозке пассажиров и багажа легковым такси;</w:t>
      </w:r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оформлении разрешения - производит сверку сведений, содержащихся в документах об изменении государственного регистрационного знака транспортного средства, используемого в качестве легкового такси; изменении наименования юридического лица, места его нахождения; изменении фамилии, имени, отчества индивидуального предпринимателя, места его жительства, данных документа, удостоверяющего его личность; реорганизации юридического лица, со сведениями, указанными в ранее выданном разрешении;</w:t>
      </w:r>
      <w:proofErr w:type="gramEnd"/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дубликата - производит сверку сведений из заявления заявителя, указанных в реестре ранее выданных разрешений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: в течение 2 рабочих дней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 в ГАИС «Такси»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йствие: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направление межведомственного запроса (межведомственных запросов) (за исключением переоформления разрешения в случаях, предусмотренных подпунктом "а" пункта 2.6.2 настоящего Административного регламента, а также в случае непредставления заявителем документов, предусмотренных пунктом 2.7 настояще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: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в ГАИС «Такси»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йствие:</w:t>
      </w:r>
      <w:r w:rsidRPr="00915F8C">
        <w:t xml:space="preserve">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а решения о предоставлении государственной услуги или уведомления об отказе в предоставлении государственной услуги и передача на согласование начальнику отдела организации перевозок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: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действия данной административной процедуры.</w:t>
      </w:r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йствие: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чальником отдела организации перевозок или лицом, его замещающим, представленного проекта решения. Принятие решения о согласовании представленного проекта или его возврата на доработку должностному лицу, уполномоченному на рассмотрение заявления и прилагаемых к нему документов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: не позднее 1 рабочего дня 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действия данной административной процедуры.</w:t>
      </w:r>
    </w:p>
    <w:p w:rsidR="00915F8C" w:rsidRP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йствие: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гласования начальником отдела организации перевозок или лицом, его замещающим, проекта решения должностное лицо, уполномоченное на рассмотрение заявления и прилагаемых к нему документов, вносит сведения о юридическом лице (индивидуальном предпринимателе) и 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м средстве, предполагаемом использоваться в качестве легкового такси, указанном в заявлении, в ГАИС "Такси", формирует бланк разрешения и распечатывает его и/или формирует проект уведомления об отказе</w:t>
      </w:r>
      <w:proofErr w:type="gramEnd"/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(дубликата разрешения), переоформлении разрешения и представляет указанные документы на рассмотрение начальнику Управления или лицу, его замещающему, вместе с согласованным проектом решения, оригиналом заявления и прилагаемых к нему документов.</w:t>
      </w: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: не позднее 1 рабочего дня после окончания </w:t>
      </w:r>
      <w:r w:rsid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9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действия данной административной процедуры.</w:t>
      </w:r>
    </w:p>
    <w:p w:rsidR="0008166B" w:rsidRDefault="00281F38" w:rsidP="000816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(дополнительно): в случае возврата проекта решения начальником отдела организации перевозок или лицом, его замещающим, для доработки должностное лицо, уполномоченное на рассмотрение заявления и прилагаемых к нему документов, в срок не позднее 1 рабочего дня 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административного действия данной административной процедуры проводит корректировку проекта решения в соответствии с замечаниями, согласовывает откорректированный проект решения с начальником отдела организации</w:t>
      </w:r>
      <w:proofErr w:type="gramEnd"/>
      <w:r w:rsidRP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или лицом, его замещающим, и произ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данной административной процедуры</w:t>
      </w:r>
      <w:proofErr w:type="gramStart"/>
      <w:r w:rsidRPr="00281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22F9" w:rsidRDefault="008D22F9" w:rsidP="008D22F9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4.5 изложить в следующей редакции:</w:t>
      </w:r>
    </w:p>
    <w:p w:rsidR="008D22F9" w:rsidRPr="002C254E" w:rsidRDefault="008D22F9" w:rsidP="000816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уполномоченный орган от юридического лица, индивидуального предпринимателя, которым выдано разрешение, собственника транспортного средства, разрешение на которое выдано до перехода права собственности, заявления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ении из реестра сведений о разрешении в связи с прекращением деятельности в качестве индивидуального предпринимателя или юридического лица, прекращением индивидуальным предпринимателем или юридическим лицом деятельности по перевозке пассажиров</w:t>
      </w:r>
      <w:proofErr w:type="gramEnd"/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гажа легковым такси, снятием транспортных средств, на которые были получены разрешения, с регистрационного учета, расторжением (прекращением) договора лизинга, договора аренды транспортного средства, прекращением действия доверенности на право распоряжения транспортным средством, отчуждением транспортного </w:t>
      </w:r>
      <w:r w:rsidRPr="002C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на которые выданы разрешения, в случае приобретения в собственность транспортного средства, на которое до перехода права собственности выдано разрешение;»</w:t>
      </w:r>
      <w:proofErr w:type="gramEnd"/>
    </w:p>
    <w:p w:rsidR="0008166B" w:rsidRPr="002C254E" w:rsidRDefault="0008166B" w:rsidP="000816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60B19" w:rsidRPr="002C254E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2C254E">
        <w:rPr>
          <w:rFonts w:ascii="Times New Roman" w:hAnsi="Times New Roman" w:cs="Times New Roman"/>
          <w:sz w:val="28"/>
          <w:szCs w:val="28"/>
        </w:rPr>
        <w:t xml:space="preserve">пятый пункта 3.1.4.5 </w:t>
      </w:r>
      <w:r w:rsidR="002409BD" w:rsidRPr="002C254E">
        <w:rPr>
          <w:rFonts w:ascii="Times New Roman" w:hAnsi="Times New Roman" w:cs="Times New Roman"/>
          <w:sz w:val="28"/>
          <w:szCs w:val="28"/>
        </w:rPr>
        <w:t>исключить.</w:t>
      </w:r>
    </w:p>
    <w:p w:rsidR="00515AA3" w:rsidRPr="002C254E" w:rsidRDefault="00515AA3" w:rsidP="004D2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4E">
        <w:rPr>
          <w:rFonts w:ascii="Times New Roman" w:hAnsi="Times New Roman" w:cs="Times New Roman"/>
          <w:sz w:val="28"/>
          <w:szCs w:val="28"/>
        </w:rPr>
        <w:t xml:space="preserve">6. </w:t>
      </w:r>
      <w:r w:rsidR="002409BD" w:rsidRPr="002C254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2C254E">
        <w:rPr>
          <w:rFonts w:ascii="Times New Roman" w:hAnsi="Times New Roman" w:cs="Times New Roman"/>
          <w:sz w:val="28"/>
          <w:szCs w:val="28"/>
        </w:rPr>
        <w:t>3.1.4.6. и</w:t>
      </w:r>
      <w:r w:rsidR="002409BD" w:rsidRPr="002C254E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409BD" w:rsidRPr="002C254E" w:rsidRDefault="002409BD" w:rsidP="004D2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4E">
        <w:rPr>
          <w:rFonts w:ascii="Times New Roman" w:hAnsi="Times New Roman" w:cs="Times New Roman"/>
          <w:sz w:val="28"/>
          <w:szCs w:val="28"/>
        </w:rPr>
        <w:t>«</w:t>
      </w:r>
      <w:r w:rsidR="00E603AF" w:rsidRPr="002C254E">
        <w:rPr>
          <w:rFonts w:ascii="Times New Roman" w:hAnsi="Times New Roman" w:cs="Times New Roman"/>
          <w:sz w:val="28"/>
          <w:szCs w:val="28"/>
        </w:rPr>
        <w:t xml:space="preserve">3.1.4.6. </w:t>
      </w:r>
      <w:proofErr w:type="gramStart"/>
      <w:r w:rsidRPr="002C254E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заявления и прилагаемых к нему документов, вносит в реестр запись об исключении сведений о соответствующем разрешении в течение 10 рабочих дней с даты наступления оснований, предусмотренных настоящим пунктом и направляет уведомление об исключении из реестра заявителю в течение 1 рабочего дня со дня внесения в реестр записи об исключении сведений.»</w:t>
      </w:r>
      <w:proofErr w:type="gramEnd"/>
    </w:p>
    <w:p w:rsidR="004D24CE" w:rsidRDefault="00515AA3" w:rsidP="004D2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24CE" w:rsidRPr="002C25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2 к регламенту в редакции согласно приложению</w:t>
      </w:r>
      <w:r w:rsid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F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риказу.</w:t>
      </w:r>
    </w:p>
    <w:p w:rsidR="00915F8C" w:rsidRPr="004D24CE" w:rsidRDefault="00515AA3" w:rsidP="004D2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425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</w:t>
      </w:r>
      <w:r w:rsidR="00A60B19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</w:t>
      </w:r>
      <w:r w:rsidR="00070425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 </w:t>
      </w:r>
      <w:r w:rsidR="004D24CE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070425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</w:t>
      </w:r>
      <w:r w:rsidR="00A60B19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B83F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0425" w:rsidRPr="004D24C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риказу.</w:t>
      </w:r>
    </w:p>
    <w:p w:rsidR="00070425" w:rsidRPr="0008166B" w:rsidRDefault="00070425" w:rsidP="000816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8C" w:rsidRDefault="00915F8C" w:rsidP="00915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471" w:rsidRPr="001D7471" w:rsidRDefault="00281F38" w:rsidP="00281F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15F8C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D0378" w:rsidRDefault="007D0378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AA" w:rsidRDefault="00FA40AA" w:rsidP="008840DD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F3" w:rsidRDefault="00245FF3" w:rsidP="00A83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872" w:rsidRDefault="009D0872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Default="001D5229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Default="001D5229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F08" w:rsidRDefault="00643F08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B2A" w:rsidRDefault="00187B2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B2A" w:rsidRDefault="00187B2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5AA3" w:rsidRDefault="00515AA3" w:rsidP="0051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AA3" w:rsidRDefault="00515AA3" w:rsidP="0051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AA3" w:rsidRDefault="00515AA3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AA3" w:rsidRDefault="00515AA3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2F9" w:rsidRDefault="008D22F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6319" w:rsidRDefault="00EE6319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15AA3">
        <w:rPr>
          <w:rFonts w:ascii="Times New Roman" w:hAnsi="Times New Roman" w:cs="Times New Roman"/>
          <w:sz w:val="28"/>
          <w:szCs w:val="28"/>
        </w:rPr>
        <w:t>1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78" w:rsidRPr="007D0378" w:rsidRDefault="009A52FB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приказу управления </w:t>
      </w:r>
    </w:p>
    <w:p w:rsidR="007D0378" w:rsidRPr="007D0378" w:rsidRDefault="007D0378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D0378" w:rsidRPr="007D0378" w:rsidRDefault="007D0378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6D066B" w:rsidRDefault="006D066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Default="00C309AF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ачальнику управления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о транспорту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(дубликата разрешения)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ятельности по перевозке пассажиров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гажа легковым такси в Ленинградской области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643F0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_____________</w:t>
      </w:r>
      <w:r w:rsidR="007D0378"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37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ть разрешения (выдать дубликат разрешения)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 деятельности  по  перевозке пассажиров и багажа легковым такси на территории Ленинградской области.</w:t>
      </w:r>
    </w:p>
    <w:p w:rsidR="007D0378" w:rsidRPr="007D0378" w:rsidRDefault="007D0378" w:rsidP="007D0378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(полное и сокращенное наименование юридического лица, в том числе фирменное наименование):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и отчество (при наличии) руководителя организации: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 юридического лица (с индексом):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7D0378" w:rsidRPr="007D0378" w:rsidTr="00EF0D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200DB" w:rsidRPr="00A023DA" w:rsidRDefault="007D0378" w:rsidP="00A023DA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23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а  телефона  и  факса  (с  индексом),  а также адрес электронной </w:t>
      </w:r>
      <w:r w:rsidR="00690D0C" w:rsidRPr="00A023D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ы</w:t>
      </w: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 регистрационный номер записи о государственной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B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2200DB" w:rsidRPr="001D5229" w:rsidTr="006B3A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B" w:rsidRPr="001D5229" w:rsidRDefault="002200DB" w:rsidP="006B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о, дата выдачи, адрес местонахождения органа осуществившего государственную регистрацию:</w:t>
      </w: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200DB" w:rsidRPr="002200DB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9F" w:rsidRDefault="002200DB" w:rsidP="0022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25C9F" w:rsidRDefault="00A25C9F" w:rsidP="00E259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7D0378" w:rsidRPr="007D0378" w:rsidTr="00EF0D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>КП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D0378" w:rsidRPr="007D0378" w:rsidTr="00EF0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1985"/>
        <w:gridCol w:w="3118"/>
      </w:tblGrid>
      <w:tr w:rsidR="007D0378" w:rsidRPr="007D0378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7D0378" w:rsidRPr="007D0378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A0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A0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A0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7D0378" w:rsidRDefault="007D0378" w:rsidP="00A0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2F9" w:rsidRDefault="008D22F9" w:rsidP="00A023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утраченного разрешения (при подаче заявления на выдачу дубликата разрешения)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D0378" w:rsidRPr="00E25902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02">
        <w:rPr>
          <w:rFonts w:ascii="Times New Roman" w:hAnsi="Times New Roman" w:cs="Times New Roman"/>
          <w:sz w:val="24"/>
          <w:szCs w:val="24"/>
        </w:rPr>
        <w:t xml:space="preserve">Сведения о страховом полисе на такси </w:t>
      </w:r>
      <w:r w:rsidR="009747E1" w:rsidRPr="00E25902">
        <w:rPr>
          <w:rFonts w:ascii="Times New Roman" w:hAnsi="Times New Roman" w:cs="Times New Roman"/>
          <w:sz w:val="24"/>
          <w:szCs w:val="24"/>
        </w:rPr>
        <w:t>(указываются по желанию заявителя)___________________________</w:t>
      </w:r>
      <w:r w:rsidRPr="00E259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D0378" w:rsidRPr="00A023DA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5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023DA">
        <w:rPr>
          <w:rFonts w:ascii="Times New Roman" w:hAnsi="Times New Roman" w:cs="Times New Roman"/>
          <w:sz w:val="16"/>
          <w:szCs w:val="16"/>
        </w:rPr>
        <w:t>(серия и номер бланка)</w:t>
      </w:r>
    </w:p>
    <w:p w:rsid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02">
        <w:rPr>
          <w:rFonts w:ascii="Times New Roman" w:hAnsi="Times New Roman" w:cs="Times New Roman"/>
          <w:sz w:val="24"/>
          <w:szCs w:val="24"/>
        </w:rPr>
        <w:t>Адрес выпускной площадки такси (при наличии)</w:t>
      </w:r>
      <w:r w:rsidR="009747E1" w:rsidRPr="00E25902">
        <w:t xml:space="preserve"> </w:t>
      </w:r>
      <w:r w:rsidR="009747E1" w:rsidRPr="00E25902">
        <w:rPr>
          <w:rFonts w:ascii="Times New Roman" w:hAnsi="Times New Roman" w:cs="Times New Roman"/>
          <w:sz w:val="24"/>
          <w:szCs w:val="24"/>
        </w:rPr>
        <w:t>(указывается по желанию заявителя)</w:t>
      </w:r>
      <w:r w:rsidRPr="00E2590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747E1" w:rsidRPr="00E259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902">
        <w:rPr>
          <w:rFonts w:ascii="Times New Roman" w:hAnsi="Times New Roman" w:cs="Times New Roman"/>
          <w:sz w:val="24"/>
          <w:szCs w:val="24"/>
        </w:rPr>
        <w:t>______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>Разрешение (ответ) прошу ______________________________</w:t>
      </w:r>
      <w:r w:rsidR="00B4193B">
        <w:rPr>
          <w:rFonts w:ascii="Times New Roman" w:hAnsi="Times New Roman" w:cs="Times New Roman"/>
          <w:sz w:val="24"/>
          <w:szCs w:val="24"/>
        </w:rPr>
        <w:t>_____________________</w:t>
      </w:r>
      <w:r w:rsidR="00690D0C">
        <w:rPr>
          <w:rFonts w:ascii="Times New Roman" w:hAnsi="Times New Roman" w:cs="Times New Roman"/>
          <w:sz w:val="24"/>
          <w:szCs w:val="24"/>
        </w:rPr>
        <w:t>___</w:t>
      </w:r>
    </w:p>
    <w:p w:rsidR="00B4193B" w:rsidRPr="00E25902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5902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proofErr w:type="gramStart"/>
      <w:r w:rsidRPr="00E2590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едоставить при личной явке в МФЦ, </w:t>
      </w:r>
      <w:proofErr w:type="gramEnd"/>
    </w:p>
    <w:p w:rsidR="00B4193B" w:rsidRPr="00E25902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590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без личной явки в электронной форме </w:t>
      </w:r>
    </w:p>
    <w:p w:rsidR="007D0378" w:rsidRPr="00E25902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sz w:val="20"/>
          <w:szCs w:val="20"/>
        </w:rPr>
      </w:pPr>
      <w:r w:rsidRPr="00E25902">
        <w:rPr>
          <w:rFonts w:ascii="Times New Roman" w:eastAsia="Times New Roman" w:hAnsi="Times New Roman" w:cs="Times New Roman"/>
          <w:sz w:val="18"/>
          <w:szCs w:val="20"/>
          <w:lang w:eastAsia="ru-RU"/>
        </w:rPr>
        <w:t>через личный кабинет заявителя на ПГУ/ ЕПГУ)</w:t>
      </w:r>
    </w:p>
    <w:p w:rsid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я:</w:t>
      </w:r>
    </w:p>
    <w:p w:rsidR="00E25902" w:rsidRPr="007D0378" w:rsidRDefault="00E25902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, количество листов</w:t>
      </w:r>
      <w:r w:rsidRPr="00E2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0378" w:rsidRPr="000079FC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10" w:history="1">
        <w:r w:rsidRPr="007D03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субъекта  Российской  Федерации,  а  также достоверность представленных сведений</w:t>
      </w:r>
      <w:r w:rsidRPr="007D037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  <w:proofErr w:type="gramEnd"/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   ____________________________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78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   </w:t>
      </w:r>
      <w:r w:rsidRPr="007D0378">
        <w:rPr>
          <w:rFonts w:ascii="Times New Roman" w:hAnsi="Times New Roman" w:cs="Times New Roman"/>
          <w:sz w:val="20"/>
          <w:szCs w:val="20"/>
        </w:rPr>
        <w:tab/>
      </w:r>
      <w:r w:rsidRPr="007D0378">
        <w:rPr>
          <w:rFonts w:ascii="Times New Roman" w:hAnsi="Times New Roman" w:cs="Times New Roman"/>
          <w:sz w:val="20"/>
          <w:szCs w:val="20"/>
        </w:rPr>
        <w:tab/>
      </w:r>
      <w:r w:rsidRPr="007D0378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DF794D" w:rsidRPr="00A023DA" w:rsidRDefault="007D0378" w:rsidP="00A023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43F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</w:r>
      <w:r w:rsidR="00643F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D0378">
        <w:rPr>
          <w:rFonts w:ascii="Times New Roman" w:hAnsi="Times New Roman" w:cs="Times New Roman"/>
          <w:sz w:val="24"/>
          <w:szCs w:val="24"/>
        </w:rPr>
        <w:t xml:space="preserve">"___"_______________ </w:t>
      </w:r>
      <w:proofErr w:type="gramStart"/>
      <w:r w:rsidRPr="007D03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037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B7151">
        <w:rPr>
          <w:rFonts w:ascii="Times New Roman" w:hAnsi="Times New Roman" w:cs="Times New Roman"/>
          <w:sz w:val="28"/>
          <w:szCs w:val="28"/>
        </w:rPr>
        <w:t>2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AF" w:rsidRPr="007D0378" w:rsidRDefault="00F94D6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D6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C309AF" w:rsidRPr="007D0378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C309AF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973B17" w:rsidRDefault="00973B17" w:rsidP="001D522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73B17" w:rsidRPr="00973B17" w:rsidRDefault="00973B1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B17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973B17" w:rsidRPr="00973B17" w:rsidRDefault="00973B17" w:rsidP="00B02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B1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Ленинградской области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у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места проживания (с индексом):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лектронной почты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)</w:t>
      </w:r>
    </w:p>
    <w:p w:rsidR="00973B17" w:rsidRPr="00973B17" w:rsidRDefault="00973B17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973B17" w:rsidRPr="00973B17" w:rsidRDefault="009747E1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реестра сведений о разрешении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еревозке</w:t>
      </w:r>
      <w:proofErr w:type="gramEnd"/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иров и багажа легковым такси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73B17">
        <w:rPr>
          <w:rFonts w:ascii="Courier New" w:hAnsi="Courier New" w:cs="Courier New"/>
          <w:sz w:val="24"/>
          <w:szCs w:val="24"/>
        </w:rPr>
        <w:t xml:space="preserve">            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973B17">
        <w:rPr>
          <w:rFonts w:ascii="Times New Roman" w:hAnsi="Times New Roman" w:cs="Times New Roman"/>
          <w:sz w:val="24"/>
          <w:szCs w:val="24"/>
        </w:rPr>
        <w:t>"__" ________ ____ года</w:t>
      </w:r>
    </w:p>
    <w:p w:rsidR="00B87F94" w:rsidRPr="00070425" w:rsidRDefault="00973B17" w:rsidP="00070425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hAnsi="Times New Roman" w:cs="Times New Roman"/>
          <w:sz w:val="24"/>
          <w:szCs w:val="24"/>
          <w:lang w:eastAsia="ru-RU"/>
        </w:rPr>
        <w:t>Прошу внести изменения в реестр выданных разрешений на осуществление деятельности по перевозке пассажиров и багажа легковым такси на территории Ленинградской области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F94">
        <w:rPr>
          <w:rFonts w:ascii="Times New Roman" w:hAnsi="Times New Roman" w:cs="Times New Roman"/>
          <w:sz w:val="24"/>
          <w:szCs w:val="24"/>
          <w:lang w:eastAsia="ru-RU"/>
        </w:rPr>
        <w:t>разрешени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0425">
        <w:rPr>
          <w:rFonts w:ascii="Times New Roman" w:hAnsi="Times New Roman" w:cs="Times New Roman"/>
          <w:sz w:val="24"/>
          <w:szCs w:val="24"/>
          <w:lang w:eastAsia="ru-RU"/>
        </w:rPr>
        <w:t xml:space="preserve"> (разрешени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07042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B87F94" w:rsidRPr="00070425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B87F94" w:rsidRDefault="00B87F94" w:rsidP="00B87F94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0704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7F94">
        <w:rPr>
          <w:rFonts w:ascii="Times New Roman" w:hAnsi="Times New Roman" w:cs="Times New Roman"/>
          <w:sz w:val="16"/>
          <w:szCs w:val="16"/>
          <w:lang w:eastAsia="ru-RU"/>
        </w:rPr>
        <w:t xml:space="preserve">(дата </w:t>
      </w:r>
      <w:r w:rsidR="00F9330C">
        <w:rPr>
          <w:rFonts w:ascii="Times New Roman" w:hAnsi="Times New Roman" w:cs="Times New Roman"/>
          <w:sz w:val="16"/>
          <w:szCs w:val="16"/>
          <w:lang w:eastAsia="ru-RU"/>
        </w:rPr>
        <w:t xml:space="preserve">и </w:t>
      </w:r>
      <w:r w:rsidRPr="00B87F94">
        <w:rPr>
          <w:rFonts w:ascii="Times New Roman" w:hAnsi="Times New Roman" w:cs="Times New Roman"/>
          <w:sz w:val="16"/>
          <w:szCs w:val="16"/>
          <w:lang w:eastAsia="ru-RU"/>
        </w:rPr>
        <w:t>номер</w:t>
      </w:r>
      <w:r w:rsidR="00F9330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F9330C" w:rsidRPr="00B87F94">
        <w:rPr>
          <w:rFonts w:ascii="Times New Roman" w:hAnsi="Times New Roman" w:cs="Times New Roman"/>
          <w:sz w:val="16"/>
          <w:szCs w:val="16"/>
          <w:lang w:eastAsia="ru-RU"/>
        </w:rPr>
        <w:t>выдачи разрешени</w:t>
      </w:r>
      <w:r w:rsidR="00F9330C">
        <w:rPr>
          <w:rFonts w:ascii="Times New Roman" w:hAnsi="Times New Roman" w:cs="Times New Roman"/>
          <w:sz w:val="16"/>
          <w:szCs w:val="16"/>
          <w:lang w:eastAsia="ru-RU"/>
        </w:rPr>
        <w:t>я</w:t>
      </w:r>
      <w:r w:rsidRPr="00B87F94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9747E1" w:rsidRDefault="00B87F94" w:rsidP="00B87F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70425" w:rsidRDefault="00070425" w:rsidP="00B87F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73B17" w:rsidRDefault="009747E1" w:rsidP="00B87F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ание для исключения сведений о разрешении</w:t>
      </w:r>
      <w:r w:rsidR="00070425">
        <w:rPr>
          <w:rFonts w:ascii="Times New Roman" w:hAnsi="Times New Roman" w:cs="Times New Roman"/>
          <w:sz w:val="24"/>
          <w:szCs w:val="24"/>
          <w:lang w:eastAsia="ru-RU"/>
        </w:rPr>
        <w:t xml:space="preserve"> (разрешени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07042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9330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070425" w:rsidRPr="00973B17" w:rsidRDefault="00070425" w:rsidP="000704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87F94" w:rsidRDefault="00973B17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hAnsi="Times New Roman" w:cs="Times New Roman"/>
          <w:sz w:val="24"/>
          <w:szCs w:val="24"/>
          <w:lang w:eastAsia="ru-RU"/>
        </w:rPr>
        <w:t>Являюсь новым собственником (владельцем) транспортн</w:t>
      </w:r>
      <w:r w:rsidR="00B87F94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gramStart"/>
      <w:r w:rsidR="00B87F94">
        <w:rPr>
          <w:rFonts w:ascii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B87F94">
        <w:rPr>
          <w:rFonts w:ascii="Times New Roman" w:hAnsi="Times New Roman" w:cs="Times New Roman"/>
          <w:sz w:val="24"/>
          <w:szCs w:val="24"/>
          <w:lang w:eastAsia="ru-RU"/>
        </w:rPr>
        <w:t>ого) средств(а)_________________________________________________________________________</w:t>
      </w:r>
    </w:p>
    <w:p w:rsidR="00B87F94" w:rsidRPr="00B87F94" w:rsidRDefault="00B87F94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B87F94">
        <w:rPr>
          <w:rFonts w:ascii="Times New Roman" w:hAnsi="Times New Roman" w:cs="Times New Roman"/>
          <w:sz w:val="16"/>
          <w:szCs w:val="16"/>
          <w:lang w:eastAsia="ru-RU"/>
        </w:rPr>
        <w:t>(марка, модель, государственный регистрационный знак)</w:t>
      </w:r>
    </w:p>
    <w:p w:rsidR="00973B17" w:rsidRPr="00973B17" w:rsidRDefault="00B87F94" w:rsidP="00B87F9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973B17"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3B17" w:rsidRPr="00973B17" w:rsidRDefault="00973B17" w:rsidP="00973B17">
      <w:pPr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73B17" w:rsidRPr="00973B17" w:rsidRDefault="00973B17" w:rsidP="00973B1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копия паспорта  на _______ лист.</w:t>
      </w:r>
    </w:p>
    <w:p w:rsidR="00973B17" w:rsidRPr="00973B17" w:rsidRDefault="00973B17" w:rsidP="00973B1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копия свидетельства о регистрации транспортного средства на __________ листе.</w:t>
      </w:r>
    </w:p>
    <w:p w:rsidR="00973B17" w:rsidRPr="00973B17" w:rsidRDefault="00973B17" w:rsidP="00973B1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B17" w:rsidRPr="00973B17" w:rsidRDefault="00973B17" w:rsidP="00B022F5">
      <w:pPr>
        <w:spacing w:after="0"/>
        <w:rPr>
          <w:rFonts w:ascii="Courier New" w:hAnsi="Courier New" w:cs="Courier New"/>
          <w:sz w:val="20"/>
          <w:szCs w:val="20"/>
        </w:rPr>
      </w:pPr>
      <w:r w:rsidRPr="00973B17">
        <w:tab/>
      </w:r>
      <w:r w:rsidRPr="00973B17">
        <w:rPr>
          <w:rFonts w:ascii="Courier New" w:hAnsi="Courier New" w:cs="Courier New"/>
          <w:sz w:val="20"/>
          <w:szCs w:val="20"/>
        </w:rPr>
        <w:t xml:space="preserve">   </w:t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    ____________   </w:t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_________________________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73B17">
        <w:rPr>
          <w:rFonts w:ascii="Times New Roman" w:hAnsi="Times New Roman" w:cs="Times New Roman"/>
          <w:sz w:val="20"/>
          <w:szCs w:val="20"/>
        </w:rPr>
        <w:t xml:space="preserve">       (подпись)      </w:t>
      </w:r>
      <w:r w:rsidRPr="00973B17">
        <w:rPr>
          <w:rFonts w:ascii="Times New Roman" w:hAnsi="Times New Roman" w:cs="Times New Roman"/>
          <w:sz w:val="20"/>
          <w:szCs w:val="20"/>
        </w:rPr>
        <w:tab/>
      </w:r>
      <w:r w:rsidRPr="00973B17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973B17" w:rsidRPr="00070425" w:rsidRDefault="00B87F94" w:rsidP="00B02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70425">
        <w:rPr>
          <w:rFonts w:ascii="Times New Roman" w:hAnsi="Times New Roman" w:cs="Times New Roman"/>
        </w:rPr>
        <w:t>Место печати</w:t>
      </w:r>
    </w:p>
    <w:p w:rsidR="00B87F94" w:rsidRPr="00070425" w:rsidRDefault="00B87F94" w:rsidP="00B02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70425">
        <w:rPr>
          <w:rFonts w:ascii="Times New Roman" w:hAnsi="Times New Roman" w:cs="Times New Roman"/>
        </w:rPr>
        <w:t>(</w:t>
      </w:r>
      <w:r w:rsidRPr="00070425">
        <w:rPr>
          <w:rFonts w:ascii="Times New Roman" w:hAnsi="Times New Roman" w:cs="Times New Roman"/>
          <w:i/>
        </w:rPr>
        <w:t>при наличии</w:t>
      </w:r>
      <w:r w:rsidRPr="00070425">
        <w:rPr>
          <w:rFonts w:ascii="Times New Roman" w:hAnsi="Times New Roman" w:cs="Times New Roman"/>
        </w:rPr>
        <w:t>)</w:t>
      </w:r>
    </w:p>
    <w:sectPr w:rsidR="00B87F94" w:rsidRPr="00070425" w:rsidSect="00187B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41" w:rsidRDefault="00F65B41" w:rsidP="007D0378">
      <w:pPr>
        <w:spacing w:after="0" w:line="240" w:lineRule="auto"/>
      </w:pPr>
      <w:r>
        <w:separator/>
      </w:r>
    </w:p>
  </w:endnote>
  <w:endnote w:type="continuationSeparator" w:id="0">
    <w:p w:rsidR="00F65B41" w:rsidRDefault="00F65B41" w:rsidP="007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41" w:rsidRDefault="00F65B41" w:rsidP="007D0378">
      <w:pPr>
        <w:spacing w:after="0" w:line="240" w:lineRule="auto"/>
      </w:pPr>
      <w:r>
        <w:separator/>
      </w:r>
    </w:p>
  </w:footnote>
  <w:footnote w:type="continuationSeparator" w:id="0">
    <w:p w:rsidR="00F65B41" w:rsidRDefault="00F65B41" w:rsidP="007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BA0"/>
    <w:multiLevelType w:val="hybridMultilevel"/>
    <w:tmpl w:val="F1E8DA98"/>
    <w:lvl w:ilvl="0" w:tplc="540E01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35E3A"/>
    <w:multiLevelType w:val="hybridMultilevel"/>
    <w:tmpl w:val="85D4804C"/>
    <w:lvl w:ilvl="0" w:tplc="45A63F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04E7C"/>
    <w:multiLevelType w:val="hybridMultilevel"/>
    <w:tmpl w:val="63AAFD54"/>
    <w:lvl w:ilvl="0" w:tplc="B98E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E41B5"/>
    <w:multiLevelType w:val="hybridMultilevel"/>
    <w:tmpl w:val="DF7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945B9"/>
    <w:multiLevelType w:val="hybridMultilevel"/>
    <w:tmpl w:val="96305532"/>
    <w:lvl w:ilvl="0" w:tplc="227C46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03924"/>
    <w:multiLevelType w:val="hybridMultilevel"/>
    <w:tmpl w:val="F39C2BBA"/>
    <w:lvl w:ilvl="0" w:tplc="427A90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2461B"/>
    <w:multiLevelType w:val="hybridMultilevel"/>
    <w:tmpl w:val="522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05"/>
    <w:rsid w:val="000079FC"/>
    <w:rsid w:val="00024864"/>
    <w:rsid w:val="0004620F"/>
    <w:rsid w:val="000627F0"/>
    <w:rsid w:val="00070425"/>
    <w:rsid w:val="00072DBB"/>
    <w:rsid w:val="0008166B"/>
    <w:rsid w:val="000970F2"/>
    <w:rsid w:val="000D76FB"/>
    <w:rsid w:val="000F2FE3"/>
    <w:rsid w:val="0011639E"/>
    <w:rsid w:val="00121079"/>
    <w:rsid w:val="00187B2A"/>
    <w:rsid w:val="00196898"/>
    <w:rsid w:val="001B0FE5"/>
    <w:rsid w:val="001C682B"/>
    <w:rsid w:val="001D0682"/>
    <w:rsid w:val="001D5229"/>
    <w:rsid w:val="001D7471"/>
    <w:rsid w:val="001E30D6"/>
    <w:rsid w:val="00207172"/>
    <w:rsid w:val="002200DB"/>
    <w:rsid w:val="002231BE"/>
    <w:rsid w:val="002409BD"/>
    <w:rsid w:val="00245FF3"/>
    <w:rsid w:val="00256BEE"/>
    <w:rsid w:val="00281F38"/>
    <w:rsid w:val="00292299"/>
    <w:rsid w:val="00295907"/>
    <w:rsid w:val="002B3143"/>
    <w:rsid w:val="002B687D"/>
    <w:rsid w:val="002C177A"/>
    <w:rsid w:val="002C254E"/>
    <w:rsid w:val="002F6573"/>
    <w:rsid w:val="00315B67"/>
    <w:rsid w:val="00315DE4"/>
    <w:rsid w:val="003453F4"/>
    <w:rsid w:val="003B0B86"/>
    <w:rsid w:val="003D0B16"/>
    <w:rsid w:val="003E5084"/>
    <w:rsid w:val="00413967"/>
    <w:rsid w:val="00424E4C"/>
    <w:rsid w:val="004271FF"/>
    <w:rsid w:val="0044114D"/>
    <w:rsid w:val="00443A69"/>
    <w:rsid w:val="004458A1"/>
    <w:rsid w:val="00445F3A"/>
    <w:rsid w:val="00450547"/>
    <w:rsid w:val="004C0A95"/>
    <w:rsid w:val="004D24CE"/>
    <w:rsid w:val="004E3ABB"/>
    <w:rsid w:val="004E50C4"/>
    <w:rsid w:val="00503003"/>
    <w:rsid w:val="00515AA3"/>
    <w:rsid w:val="00556212"/>
    <w:rsid w:val="00562DB4"/>
    <w:rsid w:val="0058560D"/>
    <w:rsid w:val="005A22B5"/>
    <w:rsid w:val="005A460B"/>
    <w:rsid w:val="005A5C43"/>
    <w:rsid w:val="005B0DD9"/>
    <w:rsid w:val="005D07BD"/>
    <w:rsid w:val="005E070D"/>
    <w:rsid w:val="005F3311"/>
    <w:rsid w:val="00624631"/>
    <w:rsid w:val="006269DD"/>
    <w:rsid w:val="00643F08"/>
    <w:rsid w:val="006739A2"/>
    <w:rsid w:val="00690D0C"/>
    <w:rsid w:val="006912E3"/>
    <w:rsid w:val="006B1505"/>
    <w:rsid w:val="006C4567"/>
    <w:rsid w:val="006D066B"/>
    <w:rsid w:val="006E1D4C"/>
    <w:rsid w:val="006E59C5"/>
    <w:rsid w:val="006E718B"/>
    <w:rsid w:val="006F285F"/>
    <w:rsid w:val="006F3BEB"/>
    <w:rsid w:val="0072110C"/>
    <w:rsid w:val="007218DF"/>
    <w:rsid w:val="007255BF"/>
    <w:rsid w:val="007509BD"/>
    <w:rsid w:val="00754F90"/>
    <w:rsid w:val="00780FC4"/>
    <w:rsid w:val="007A0706"/>
    <w:rsid w:val="007B0E27"/>
    <w:rsid w:val="007B4515"/>
    <w:rsid w:val="007C0124"/>
    <w:rsid w:val="007D0378"/>
    <w:rsid w:val="007F2392"/>
    <w:rsid w:val="0080359E"/>
    <w:rsid w:val="00807C83"/>
    <w:rsid w:val="00810C4D"/>
    <w:rsid w:val="008140A6"/>
    <w:rsid w:val="00815262"/>
    <w:rsid w:val="008159AF"/>
    <w:rsid w:val="00821EC9"/>
    <w:rsid w:val="00824238"/>
    <w:rsid w:val="008831CF"/>
    <w:rsid w:val="008840DD"/>
    <w:rsid w:val="00890650"/>
    <w:rsid w:val="008A408C"/>
    <w:rsid w:val="008B7151"/>
    <w:rsid w:val="008C048A"/>
    <w:rsid w:val="008C6F9E"/>
    <w:rsid w:val="008D01AA"/>
    <w:rsid w:val="008D22F9"/>
    <w:rsid w:val="008F45D2"/>
    <w:rsid w:val="00905AEA"/>
    <w:rsid w:val="00915F8C"/>
    <w:rsid w:val="009312EF"/>
    <w:rsid w:val="00952627"/>
    <w:rsid w:val="00973B17"/>
    <w:rsid w:val="009747E1"/>
    <w:rsid w:val="00976A98"/>
    <w:rsid w:val="009A52FB"/>
    <w:rsid w:val="009B216A"/>
    <w:rsid w:val="009D0872"/>
    <w:rsid w:val="009D1635"/>
    <w:rsid w:val="009D6EE9"/>
    <w:rsid w:val="009F0D2E"/>
    <w:rsid w:val="00A023DA"/>
    <w:rsid w:val="00A145FE"/>
    <w:rsid w:val="00A25C9F"/>
    <w:rsid w:val="00A31832"/>
    <w:rsid w:val="00A431B2"/>
    <w:rsid w:val="00A60B19"/>
    <w:rsid w:val="00A83719"/>
    <w:rsid w:val="00A93B54"/>
    <w:rsid w:val="00AA73A9"/>
    <w:rsid w:val="00AB3DCC"/>
    <w:rsid w:val="00AB473B"/>
    <w:rsid w:val="00B011A9"/>
    <w:rsid w:val="00B022F5"/>
    <w:rsid w:val="00B03AB3"/>
    <w:rsid w:val="00B068BD"/>
    <w:rsid w:val="00B15653"/>
    <w:rsid w:val="00B227D9"/>
    <w:rsid w:val="00B4193B"/>
    <w:rsid w:val="00B60A09"/>
    <w:rsid w:val="00B618B3"/>
    <w:rsid w:val="00B62704"/>
    <w:rsid w:val="00B6435C"/>
    <w:rsid w:val="00B66CA5"/>
    <w:rsid w:val="00B81178"/>
    <w:rsid w:val="00B83FB5"/>
    <w:rsid w:val="00B87F94"/>
    <w:rsid w:val="00BA0351"/>
    <w:rsid w:val="00BB443F"/>
    <w:rsid w:val="00BC6F35"/>
    <w:rsid w:val="00BD53DB"/>
    <w:rsid w:val="00BE5233"/>
    <w:rsid w:val="00BF6AFF"/>
    <w:rsid w:val="00C15D13"/>
    <w:rsid w:val="00C309AF"/>
    <w:rsid w:val="00C33542"/>
    <w:rsid w:val="00C57159"/>
    <w:rsid w:val="00C6745F"/>
    <w:rsid w:val="00C858AA"/>
    <w:rsid w:val="00CA6D20"/>
    <w:rsid w:val="00CD6A4D"/>
    <w:rsid w:val="00CE02A1"/>
    <w:rsid w:val="00CE282D"/>
    <w:rsid w:val="00D20741"/>
    <w:rsid w:val="00D5177C"/>
    <w:rsid w:val="00D85605"/>
    <w:rsid w:val="00D90077"/>
    <w:rsid w:val="00D90448"/>
    <w:rsid w:val="00DD6804"/>
    <w:rsid w:val="00DE3D4F"/>
    <w:rsid w:val="00DF4276"/>
    <w:rsid w:val="00DF794D"/>
    <w:rsid w:val="00E03EBB"/>
    <w:rsid w:val="00E2480F"/>
    <w:rsid w:val="00E25902"/>
    <w:rsid w:val="00E306A5"/>
    <w:rsid w:val="00E568B4"/>
    <w:rsid w:val="00E603AF"/>
    <w:rsid w:val="00E66149"/>
    <w:rsid w:val="00E724CF"/>
    <w:rsid w:val="00E74BC0"/>
    <w:rsid w:val="00E91CD4"/>
    <w:rsid w:val="00E93C28"/>
    <w:rsid w:val="00E940FF"/>
    <w:rsid w:val="00EB1AA7"/>
    <w:rsid w:val="00EB63CF"/>
    <w:rsid w:val="00EE6319"/>
    <w:rsid w:val="00EE79A3"/>
    <w:rsid w:val="00EF0D58"/>
    <w:rsid w:val="00F01D7D"/>
    <w:rsid w:val="00F3745F"/>
    <w:rsid w:val="00F46C5C"/>
    <w:rsid w:val="00F6379B"/>
    <w:rsid w:val="00F65B41"/>
    <w:rsid w:val="00F72170"/>
    <w:rsid w:val="00F72412"/>
    <w:rsid w:val="00F9330C"/>
    <w:rsid w:val="00F94D67"/>
    <w:rsid w:val="00FA40AA"/>
    <w:rsid w:val="00FC1D66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985CEBF52AF98067BA06A1F7C22E1FDD39342C29EB59BD38FC3F035EEAA40CB0E8A0C329956E7C91B23D59FCMAY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352E-91CC-4D0A-A5C8-303E6F9A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Егор Игоревич Марыныч</cp:lastModifiedBy>
  <cp:revision>10</cp:revision>
  <cp:lastPrinted>2020-09-23T11:12:00Z</cp:lastPrinted>
  <dcterms:created xsi:type="dcterms:W3CDTF">2020-09-23T14:03:00Z</dcterms:created>
  <dcterms:modified xsi:type="dcterms:W3CDTF">2020-09-23T14:21:00Z</dcterms:modified>
</cp:coreProperties>
</file>